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4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D458CF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9113B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86188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133331" w:rsidRPr="00D23B1E" w:rsidRDefault="00CC53C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4" w:type="pct"/>
            <w:shd w:val="clear" w:color="auto" w:fill="DDD9C3" w:themeFill="background2" w:themeFillShade="E6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74C4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728D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E728DF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A189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3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4538F8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538F8" w:rsidRPr="00EC5C52" w:rsidRDefault="004538F8" w:rsidP="004538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3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A04E2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4538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304AF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0A04E2" w:rsidRPr="00D23B1E" w:rsidRDefault="00B146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E728DF" w:rsidP="00E728D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Align w:val="center"/>
          </w:tcPr>
          <w:p w:rsidR="00FA6CB7" w:rsidRPr="00D23B1E" w:rsidRDefault="00A632D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66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4" w:type="pct"/>
            <w:vAlign w:val="center"/>
          </w:tcPr>
          <w:p w:rsidR="00FA6CB7" w:rsidRPr="00D23B1E" w:rsidRDefault="00B328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823BF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564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B1462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3" w:type="pct"/>
            <w:vAlign w:val="center"/>
          </w:tcPr>
          <w:p w:rsidR="00FA6CB7" w:rsidRPr="00D23B1E" w:rsidRDefault="007F0A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9D7FD6" w:rsidRDefault="009D7FD6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3727"/>
        <w:gridCol w:w="1125"/>
        <w:gridCol w:w="3637"/>
      </w:tblGrid>
      <w:tr w:rsidR="00AF6C6A" w:rsidRPr="004B712B" w:rsidTr="009D7FD6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354408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>Mrs.</w:t>
            </w:r>
            <w:r w:rsidR="00144F3B">
              <w:rPr>
                <w:rFonts w:asciiTheme="majorHAnsi" w:hAnsiTheme="majorHAnsi"/>
                <w:sz w:val="18"/>
                <w:szCs w:val="18"/>
              </w:rPr>
              <w:t xml:space="preserve"> G. </w:t>
            </w:r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2B4FB0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B4FB0" w:rsidRPr="00AA7241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C808C3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  <w:shd w:val="clear" w:color="auto" w:fill="auto"/>
            <w:noWrap/>
          </w:tcPr>
          <w:p w:rsidR="002B4FB0" w:rsidRPr="001950D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vAlign w:val="center"/>
          </w:tcPr>
          <w:p w:rsidR="002B4FB0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091CC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CC8" w:rsidRPr="00AA7241" w:rsidRDefault="00091CC8" w:rsidP="00091C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vAlign w:val="center"/>
          </w:tcPr>
          <w:p w:rsidR="00091CC8" w:rsidRPr="00AA7241" w:rsidRDefault="00091CC8" w:rsidP="00091CC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FE1B98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FE1B98" w:rsidRPr="00AA7241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D835BF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AA7241" w:rsidRDefault="00FE1B98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vAlign w:val="center"/>
          </w:tcPr>
          <w:p w:rsidR="00FE1B98" w:rsidRPr="00AA7241" w:rsidRDefault="00FE1B98" w:rsidP="00FE1B9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1B98" w:rsidRPr="006901F0" w:rsidRDefault="00F837CF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010E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2E010E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DF516A">
              <w:rPr>
                <w:rFonts w:asciiTheme="majorHAnsi" w:hAnsiTheme="majorHAnsi"/>
                <w:sz w:val="19"/>
                <w:szCs w:val="19"/>
              </w:rPr>
              <w:t xml:space="preserve">G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1E0280" w:rsidRDefault="00611627" w:rsidP="001E028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1E0280">
              <w:rPr>
                <w:rFonts w:asciiTheme="majorHAnsi" w:hAnsiTheme="majorHAnsi"/>
                <w:sz w:val="19"/>
                <w:szCs w:val="19"/>
              </w:rPr>
              <w:t>/</w:t>
            </w:r>
            <w:r w:rsidR="00AC6C6C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C96DAB">
              <w:rPr>
                <w:rFonts w:asciiTheme="majorHAnsi" w:hAnsiTheme="majorHAnsi"/>
                <w:sz w:val="19"/>
                <w:szCs w:val="19"/>
              </w:rPr>
              <w:t>K. Uma Devi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</w:tcPr>
          <w:p w:rsidR="00611627" w:rsidRPr="00AA7241" w:rsidRDefault="00EE5C20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2E145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r w:rsidR="00144F3B">
              <w:rPr>
                <w:rFonts w:asciiTheme="majorHAnsi" w:hAnsiTheme="majorHAnsi"/>
                <w:sz w:val="19"/>
                <w:szCs w:val="19"/>
              </w:rPr>
              <w:t>Narasimhulu</w:t>
            </w:r>
          </w:p>
        </w:tc>
      </w:tr>
      <w:tr w:rsidR="00735AD4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735AD4" w:rsidRPr="00AA7241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35AD4" w:rsidRPr="00714A1B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5AD4" w:rsidRPr="00714A1B" w:rsidRDefault="00735AD4" w:rsidP="00735A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</w:tcPr>
          <w:p w:rsidR="00735AD4" w:rsidRPr="00AA7241" w:rsidRDefault="00735AD4" w:rsidP="00735A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5AD4" w:rsidRPr="00735AD4" w:rsidRDefault="00735AD4" w:rsidP="00735A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9B25C4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6901F0" w:rsidRDefault="00DA4D00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XXXX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30 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D458CF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8A44E2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</w:t>
            </w:r>
            <w:r w:rsidR="00F96D18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8A4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33331" w:rsidRPr="00D23B1E" w:rsidRDefault="008A4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4A1F6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AI&amp;ML</w:t>
            </w:r>
            <w:r w:rsidRPr="00901BEA">
              <w:rPr>
                <w:rFonts w:asciiTheme="majorHAnsi" w:hAnsiTheme="majorHAnsi"/>
                <w:b/>
                <w:bCs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 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2C5206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2407"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E27CC5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2817F2" w:rsidRDefault="002817F2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25"/>
        <w:gridCol w:w="3741"/>
        <w:gridCol w:w="1176"/>
        <w:gridCol w:w="3454"/>
      </w:tblGrid>
      <w:tr w:rsidR="00AF6C6A" w:rsidRPr="00687B3D" w:rsidTr="00F36EA5">
        <w:trPr>
          <w:trHeight w:val="144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354408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Mrs.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</w:tcPr>
          <w:p w:rsidR="00517E52" w:rsidRPr="001950D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D835BF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F837CF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837CF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F837CF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1E028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1E0280">
              <w:rPr>
                <w:rFonts w:asciiTheme="majorHAnsi" w:hAnsiTheme="majorHAnsi"/>
                <w:sz w:val="19"/>
                <w:szCs w:val="19"/>
              </w:rPr>
              <w:t>Mrs. K.  Uma Devi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E145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Narasimhuliu</w:t>
            </w:r>
            <w:proofErr w:type="spellEnd"/>
          </w:p>
        </w:tc>
      </w:tr>
      <w:tr w:rsidR="00735AD4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735AD4" w:rsidRPr="00AA7241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35AD4" w:rsidRPr="00714A1B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vAlign w:val="center"/>
          </w:tcPr>
          <w:p w:rsidR="00735AD4" w:rsidRPr="00714A1B" w:rsidRDefault="00735AD4" w:rsidP="00735A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  <w:shd w:val="clear" w:color="auto" w:fill="auto"/>
            <w:noWrap/>
          </w:tcPr>
          <w:p w:rsidR="00735AD4" w:rsidRPr="00AA7241" w:rsidRDefault="00735AD4" w:rsidP="00735A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5AD4" w:rsidRPr="00735AD4" w:rsidRDefault="00735AD4" w:rsidP="00735A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9B25C4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6901F0" w:rsidRDefault="00DA4D00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XXXX</w:t>
            </w:r>
            <w:bookmarkStart w:id="0" w:name="_GoBack"/>
            <w:bookmarkEnd w:id="0"/>
          </w:p>
        </w:tc>
      </w:tr>
      <w:tr w:rsidR="004C7ED4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C7ED4" w:rsidRPr="00AA7241" w:rsidRDefault="00517E52" w:rsidP="004C7E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4C7ED4" w:rsidRPr="00AA7241" w:rsidRDefault="004C7ED4" w:rsidP="004C7E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ED4" w:rsidRPr="006901F0" w:rsidRDefault="00E201AD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895268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FE" w:rsidRDefault="006C00FE" w:rsidP="00174ACE">
      <w:pPr>
        <w:spacing w:after="0" w:line="240" w:lineRule="auto"/>
      </w:pPr>
      <w:r>
        <w:separator/>
      </w:r>
    </w:p>
  </w:endnote>
  <w:endnote w:type="continuationSeparator" w:id="0">
    <w:p w:rsidR="006C00FE" w:rsidRDefault="006C00FE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FE" w:rsidRDefault="006C00FE" w:rsidP="00174ACE">
      <w:pPr>
        <w:spacing w:after="0" w:line="240" w:lineRule="auto"/>
      </w:pPr>
      <w:r>
        <w:separator/>
      </w:r>
    </w:p>
  </w:footnote>
  <w:footnote w:type="continuationSeparator" w:id="0">
    <w:p w:rsidR="006C00FE" w:rsidRDefault="006C00FE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35EFA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CC8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0796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4F3B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143E"/>
    <w:rsid w:val="00165330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188"/>
    <w:rsid w:val="00186F35"/>
    <w:rsid w:val="00187E08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0280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13B"/>
    <w:rsid w:val="00277202"/>
    <w:rsid w:val="002817F2"/>
    <w:rsid w:val="00282878"/>
    <w:rsid w:val="0028401A"/>
    <w:rsid w:val="002844AA"/>
    <w:rsid w:val="0028565F"/>
    <w:rsid w:val="00286F4A"/>
    <w:rsid w:val="00290C47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4FB0"/>
    <w:rsid w:val="002B66EA"/>
    <w:rsid w:val="002C0BB7"/>
    <w:rsid w:val="002C1F86"/>
    <w:rsid w:val="002C2BEA"/>
    <w:rsid w:val="002C2FE2"/>
    <w:rsid w:val="002C35AA"/>
    <w:rsid w:val="002C439E"/>
    <w:rsid w:val="002C4DDE"/>
    <w:rsid w:val="002C5206"/>
    <w:rsid w:val="002C6DAD"/>
    <w:rsid w:val="002D1A01"/>
    <w:rsid w:val="002D1FB2"/>
    <w:rsid w:val="002D375E"/>
    <w:rsid w:val="002D4075"/>
    <w:rsid w:val="002D4CAE"/>
    <w:rsid w:val="002D5096"/>
    <w:rsid w:val="002D6FD5"/>
    <w:rsid w:val="002D71C9"/>
    <w:rsid w:val="002E010E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4AF6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407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16F7"/>
    <w:rsid w:val="00353707"/>
    <w:rsid w:val="003541B5"/>
    <w:rsid w:val="00354408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4E6D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67D9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5E4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3076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38F8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1F6E"/>
    <w:rsid w:val="004A2712"/>
    <w:rsid w:val="004A5967"/>
    <w:rsid w:val="004A6D86"/>
    <w:rsid w:val="004B29B4"/>
    <w:rsid w:val="004B36BC"/>
    <w:rsid w:val="004B5341"/>
    <w:rsid w:val="004B66E7"/>
    <w:rsid w:val="004B712B"/>
    <w:rsid w:val="004C1BFA"/>
    <w:rsid w:val="004C5A95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17E52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325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2E2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1627"/>
    <w:rsid w:val="00614264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A6208"/>
    <w:rsid w:val="006B08DA"/>
    <w:rsid w:val="006B2AF2"/>
    <w:rsid w:val="006B30C2"/>
    <w:rsid w:val="006B3DE3"/>
    <w:rsid w:val="006B479C"/>
    <w:rsid w:val="006B47CB"/>
    <w:rsid w:val="006B7FA6"/>
    <w:rsid w:val="006B7FC0"/>
    <w:rsid w:val="006C00FE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6F10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A6F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BF4"/>
    <w:rsid w:val="00727EDC"/>
    <w:rsid w:val="00730BC6"/>
    <w:rsid w:val="00731547"/>
    <w:rsid w:val="0073178D"/>
    <w:rsid w:val="00731C30"/>
    <w:rsid w:val="00732B89"/>
    <w:rsid w:val="0073360E"/>
    <w:rsid w:val="007337DA"/>
    <w:rsid w:val="00735AD4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2343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4C40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2295"/>
    <w:rsid w:val="007E33C5"/>
    <w:rsid w:val="007E5FDE"/>
    <w:rsid w:val="007E6356"/>
    <w:rsid w:val="007E6E3F"/>
    <w:rsid w:val="007F0A24"/>
    <w:rsid w:val="007F1451"/>
    <w:rsid w:val="007F1FCA"/>
    <w:rsid w:val="007F2A3B"/>
    <w:rsid w:val="007F3A0A"/>
    <w:rsid w:val="007F5109"/>
    <w:rsid w:val="007F62B6"/>
    <w:rsid w:val="007F7D0C"/>
    <w:rsid w:val="008003C0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3BF9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8E7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67596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268"/>
    <w:rsid w:val="00895D64"/>
    <w:rsid w:val="008A14A8"/>
    <w:rsid w:val="008A3209"/>
    <w:rsid w:val="008A3237"/>
    <w:rsid w:val="008A44E2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E795E"/>
    <w:rsid w:val="008F13F7"/>
    <w:rsid w:val="008F1B54"/>
    <w:rsid w:val="008F2332"/>
    <w:rsid w:val="008F3CEF"/>
    <w:rsid w:val="008F3DEE"/>
    <w:rsid w:val="008F4ACB"/>
    <w:rsid w:val="008F557C"/>
    <w:rsid w:val="008F5EB8"/>
    <w:rsid w:val="0090018C"/>
    <w:rsid w:val="00901BEA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198A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25C4"/>
    <w:rsid w:val="009B3514"/>
    <w:rsid w:val="009B5150"/>
    <w:rsid w:val="009B565E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D7FD6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0B4"/>
    <w:rsid w:val="00A27DEB"/>
    <w:rsid w:val="00A303BA"/>
    <w:rsid w:val="00A3135B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2DD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DE7"/>
    <w:rsid w:val="00A75E1F"/>
    <w:rsid w:val="00A766DE"/>
    <w:rsid w:val="00A816D7"/>
    <w:rsid w:val="00A8251A"/>
    <w:rsid w:val="00A82CF5"/>
    <w:rsid w:val="00A84513"/>
    <w:rsid w:val="00A86A91"/>
    <w:rsid w:val="00A87A3D"/>
    <w:rsid w:val="00A90634"/>
    <w:rsid w:val="00A93305"/>
    <w:rsid w:val="00A94BAF"/>
    <w:rsid w:val="00A95357"/>
    <w:rsid w:val="00AA01E5"/>
    <w:rsid w:val="00AA189A"/>
    <w:rsid w:val="00AA278F"/>
    <w:rsid w:val="00AA3F52"/>
    <w:rsid w:val="00AA4AB0"/>
    <w:rsid w:val="00AA4AF5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C6C6C"/>
    <w:rsid w:val="00AD18C4"/>
    <w:rsid w:val="00AD31ED"/>
    <w:rsid w:val="00AD43CC"/>
    <w:rsid w:val="00AD51EA"/>
    <w:rsid w:val="00AD5CAB"/>
    <w:rsid w:val="00AD6537"/>
    <w:rsid w:val="00AD75C0"/>
    <w:rsid w:val="00AE0C38"/>
    <w:rsid w:val="00AE14B1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684"/>
    <w:rsid w:val="00B069F8"/>
    <w:rsid w:val="00B128B2"/>
    <w:rsid w:val="00B12BC9"/>
    <w:rsid w:val="00B14628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828"/>
    <w:rsid w:val="00B32C39"/>
    <w:rsid w:val="00B32D51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21B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0709A"/>
    <w:rsid w:val="00C11C38"/>
    <w:rsid w:val="00C123BD"/>
    <w:rsid w:val="00C132AF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300"/>
    <w:rsid w:val="00C4468A"/>
    <w:rsid w:val="00C4700F"/>
    <w:rsid w:val="00C47545"/>
    <w:rsid w:val="00C508C9"/>
    <w:rsid w:val="00C51DB1"/>
    <w:rsid w:val="00C554BD"/>
    <w:rsid w:val="00C56299"/>
    <w:rsid w:val="00C570E7"/>
    <w:rsid w:val="00C57670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747"/>
    <w:rsid w:val="00C95D26"/>
    <w:rsid w:val="00C96DAB"/>
    <w:rsid w:val="00CA41BA"/>
    <w:rsid w:val="00CA42BC"/>
    <w:rsid w:val="00CA7005"/>
    <w:rsid w:val="00CA78AA"/>
    <w:rsid w:val="00CA7C81"/>
    <w:rsid w:val="00CB3B0C"/>
    <w:rsid w:val="00CB4553"/>
    <w:rsid w:val="00CB4ACE"/>
    <w:rsid w:val="00CC53C5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58CF"/>
    <w:rsid w:val="00D46FB3"/>
    <w:rsid w:val="00D476E4"/>
    <w:rsid w:val="00D53370"/>
    <w:rsid w:val="00D5534D"/>
    <w:rsid w:val="00D56120"/>
    <w:rsid w:val="00D604B8"/>
    <w:rsid w:val="00D60CD9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A4D00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24CF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16A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01AD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27CC5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564DC"/>
    <w:rsid w:val="00E56A26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8DF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5C20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6EA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2E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02A7"/>
    <w:rsid w:val="00F837CF"/>
    <w:rsid w:val="00F84CB7"/>
    <w:rsid w:val="00F90449"/>
    <w:rsid w:val="00F90506"/>
    <w:rsid w:val="00F9336A"/>
    <w:rsid w:val="00F948B0"/>
    <w:rsid w:val="00F9600F"/>
    <w:rsid w:val="00F96415"/>
    <w:rsid w:val="00F96D18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A99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1B98"/>
    <w:rsid w:val="00FE2CF3"/>
    <w:rsid w:val="00FE2D90"/>
    <w:rsid w:val="00FE3FD6"/>
    <w:rsid w:val="00FE42D3"/>
    <w:rsid w:val="00FE6B92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A0D7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7540-EE95-48B5-B9D6-8C0CF9B7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63</cp:revision>
  <cp:lastPrinted>2023-01-03T10:24:00Z</cp:lastPrinted>
  <dcterms:created xsi:type="dcterms:W3CDTF">2022-06-24T09:24:00Z</dcterms:created>
  <dcterms:modified xsi:type="dcterms:W3CDTF">2023-01-28T06:01:00Z</dcterms:modified>
</cp:coreProperties>
</file>